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52ABA" w14:textId="77777777" w:rsidR="009A019D" w:rsidRDefault="009A019D" w:rsidP="009A019D">
      <w:pPr>
        <w:rPr>
          <w:rFonts w:ascii="ＭＳ ゴシック" w:eastAsia="ＭＳ ゴシック" w:hAnsi="ＭＳ ゴシック"/>
          <w:sz w:val="24"/>
        </w:rPr>
      </w:pPr>
      <w:r w:rsidRPr="000921D0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54の２</w:t>
      </w:r>
    </w:p>
    <w:p w14:paraId="63A4F437" w14:textId="77777777" w:rsidR="009A019D" w:rsidRPr="000921D0" w:rsidRDefault="009A019D" w:rsidP="009A019D">
      <w:pPr>
        <w:rPr>
          <w:rFonts w:ascii="ＭＳ ゴシック" w:eastAsia="ＭＳ ゴシック" w:hAnsi="ＭＳ ゴシック"/>
          <w:sz w:val="24"/>
        </w:rPr>
      </w:pPr>
    </w:p>
    <w:p w14:paraId="4A39C93B" w14:textId="77777777" w:rsidR="009A019D" w:rsidRPr="00965ED8" w:rsidRDefault="009A019D" w:rsidP="009A019D">
      <w:pPr>
        <w:suppressAutoHyphens/>
        <w:wordWrap w:val="0"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治療的</w:t>
      </w:r>
      <w:r w:rsidRPr="00965ED8">
        <w:rPr>
          <w:rFonts w:ascii="ＭＳ ゴシック" w:eastAsia="ＭＳ ゴシック" w:hAnsi="ＭＳ ゴシック" w:hint="eastAsia"/>
          <w:sz w:val="24"/>
        </w:rPr>
        <w:t>角膜切除術（エキシマレーザーによるもの（角膜ジストロフィー又は</w:t>
      </w:r>
    </w:p>
    <w:p w14:paraId="25E9C1D0" w14:textId="77777777" w:rsidR="009A019D" w:rsidRPr="00965ED8" w:rsidRDefault="009A019D" w:rsidP="009A019D">
      <w:pPr>
        <w:suppressAutoHyphens/>
        <w:wordWrap w:val="0"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965ED8">
        <w:rPr>
          <w:rFonts w:ascii="ＭＳ ゴシック" w:eastAsia="ＭＳ ゴシック" w:hAnsi="ＭＳ ゴシック" w:hint="eastAsia"/>
          <w:sz w:val="24"/>
        </w:rPr>
        <w:t>帯状角膜変性に係るものに限る。））</w:t>
      </w:r>
      <w:r w:rsidRPr="00965ED8">
        <w:rPr>
          <w:rFonts w:ascii="ＭＳ ゴシック" w:eastAsia="ＭＳ ゴシック" w:hAnsi="ＭＳ ゴシック" w:hint="eastAsia"/>
          <w:color w:val="000000"/>
          <w:kern w:val="0"/>
          <w:sz w:val="24"/>
        </w:rPr>
        <w:t>の施設基準に係る届出書添付書類</w:t>
      </w:r>
    </w:p>
    <w:p w14:paraId="13BD1930" w14:textId="77777777" w:rsidR="009A019D" w:rsidRPr="00CF116F" w:rsidRDefault="009A019D" w:rsidP="009A019D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1703"/>
        <w:gridCol w:w="1701"/>
        <w:gridCol w:w="2091"/>
      </w:tblGrid>
      <w:tr w:rsidR="009A019D" w:rsidRPr="002D0CD9" w14:paraId="14F9D6AD" w14:textId="77777777" w:rsidTr="009A019D">
        <w:trPr>
          <w:trHeight w:val="766"/>
        </w:trPr>
        <w:tc>
          <w:tcPr>
            <w:tcW w:w="8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C0AFF" w14:textId="77777777" w:rsidR="009A019D" w:rsidRPr="002D0CD9" w:rsidRDefault="009A019D" w:rsidP="009A019D">
            <w:pPr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>１　標榜診療科名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Pr="002D0CD9">
              <w:rPr>
                <w:rFonts w:ascii="ＭＳ ゴシック" w:eastAsia="ＭＳ ゴシック" w:hAnsi="ＭＳ ゴシック" w:hint="eastAsia"/>
              </w:rPr>
              <w:t>）</w:t>
            </w:r>
          </w:p>
          <w:p w14:paraId="29BEBA32" w14:textId="77777777" w:rsidR="009A019D" w:rsidRPr="002D0CD9" w:rsidRDefault="009A019D" w:rsidP="009A019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9A019D" w:rsidRPr="00EB4A60" w14:paraId="48984CDE" w14:textId="77777777" w:rsidTr="009A019D">
        <w:trPr>
          <w:trHeight w:val="642"/>
        </w:trPr>
        <w:tc>
          <w:tcPr>
            <w:tcW w:w="8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D5B67" w14:textId="77777777" w:rsidR="009A019D" w:rsidRPr="00EB4A60" w:rsidRDefault="009A019D" w:rsidP="009A019D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B4A60">
              <w:rPr>
                <w:rFonts w:ascii="ＭＳ ゴシック" w:eastAsia="ＭＳ ゴシック" w:hAnsi="ＭＳ ゴシック" w:hint="eastAsia"/>
              </w:rPr>
              <w:t>２　眼科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EB4A60">
              <w:rPr>
                <w:rFonts w:ascii="ＭＳ ゴシック" w:eastAsia="ＭＳ ゴシック" w:hAnsi="ＭＳ ゴシック" w:hint="eastAsia"/>
              </w:rPr>
              <w:t>経験</w:t>
            </w:r>
            <w:r>
              <w:rPr>
                <w:rFonts w:ascii="ＭＳ ゴシック" w:eastAsia="ＭＳ ゴシック" w:hAnsi="ＭＳ ゴシック" w:hint="eastAsia"/>
              </w:rPr>
              <w:t>を５年以上有するとともに</w:t>
            </w:r>
            <w:r w:rsidRPr="00EB4A60">
              <w:rPr>
                <w:rFonts w:ascii="ＭＳ ゴシック" w:eastAsia="ＭＳ ゴシック" w:hAnsi="ＭＳ ゴシック" w:hint="eastAsia"/>
                <w:szCs w:val="21"/>
              </w:rPr>
              <w:t>当該手術を術者</w:t>
            </w:r>
            <w:r w:rsidRPr="00EB4A60">
              <w:rPr>
                <w:rFonts w:ascii="ＭＳ ゴシック" w:eastAsia="ＭＳ ゴシック" w:hAnsi="ＭＳ ゴシック" w:hint="eastAsia"/>
              </w:rPr>
              <w:t>として10例以上実施した経験</w:t>
            </w:r>
            <w:r>
              <w:rPr>
                <w:rFonts w:ascii="ＭＳ ゴシック" w:eastAsia="ＭＳ ゴシック" w:hAnsi="ＭＳ ゴシック" w:hint="eastAsia"/>
              </w:rPr>
              <w:t>を有する常勤</w:t>
            </w:r>
            <w:r w:rsidRPr="00EB4A60">
              <w:rPr>
                <w:rFonts w:ascii="ＭＳ ゴシック" w:eastAsia="ＭＳ ゴシック" w:hAnsi="ＭＳ ゴシック" w:hint="eastAsia"/>
              </w:rPr>
              <w:t>医師の氏名等</w:t>
            </w:r>
          </w:p>
        </w:tc>
      </w:tr>
      <w:tr w:rsidR="009A019D" w:rsidRPr="002D0CD9" w14:paraId="355A6854" w14:textId="77777777" w:rsidTr="009A019D">
        <w:trPr>
          <w:trHeight w:val="539"/>
        </w:trPr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C9C14F" w14:textId="77777777" w:rsidR="009A019D" w:rsidRPr="002D0CD9" w:rsidRDefault="009A019D" w:rsidP="009A019D">
            <w:pPr>
              <w:jc w:val="center"/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09B34F" w14:textId="77777777" w:rsidR="009A019D" w:rsidRPr="002D0CD9" w:rsidRDefault="009A019D" w:rsidP="009A01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30E612" w14:textId="77777777" w:rsidR="009A019D" w:rsidRPr="002D0CD9" w:rsidRDefault="009A019D" w:rsidP="009A019D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眼科の</w:t>
            </w:r>
            <w:r w:rsidRPr="002D0CD9">
              <w:rPr>
                <w:rFonts w:ascii="ＭＳ ゴシック" w:eastAsia="ＭＳ ゴシック" w:hAnsi="ＭＳ ゴシック" w:hint="eastAsia"/>
                <w:szCs w:val="21"/>
              </w:rPr>
              <w:t>経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Pr="002D0CD9">
              <w:rPr>
                <w:rFonts w:ascii="ＭＳ ゴシック" w:eastAsia="ＭＳ ゴシック" w:hAnsi="ＭＳ ゴシック" w:hint="eastAsia"/>
                <w:szCs w:val="21"/>
              </w:rPr>
              <w:t>数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70A7F" w14:textId="77777777" w:rsidR="009A019D" w:rsidRPr="002D0CD9" w:rsidRDefault="009A019D" w:rsidP="009A019D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手術の術者としての</w:t>
            </w:r>
            <w:r w:rsidRPr="002D0CD9">
              <w:rPr>
                <w:rFonts w:ascii="ＭＳ ゴシック" w:eastAsia="ＭＳ ゴシック" w:hAnsi="ＭＳ ゴシック" w:hint="eastAsia"/>
                <w:szCs w:val="21"/>
              </w:rPr>
              <w:t>経験症例数</w:t>
            </w:r>
          </w:p>
        </w:tc>
      </w:tr>
      <w:tr w:rsidR="009A019D" w:rsidRPr="002D0CD9" w14:paraId="0D9C2AD9" w14:textId="77777777" w:rsidTr="009A019D">
        <w:trPr>
          <w:trHeight w:val="539"/>
        </w:trPr>
        <w:tc>
          <w:tcPr>
            <w:tcW w:w="322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8612F36" w14:textId="77777777" w:rsidR="009A019D" w:rsidRPr="002D0CD9" w:rsidRDefault="009A019D" w:rsidP="009A01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D1C81" w14:textId="77777777" w:rsidR="009A019D" w:rsidRPr="002D0CD9" w:rsidRDefault="009A019D" w:rsidP="009A019D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B84A9" w14:textId="77777777" w:rsidR="009A019D" w:rsidRPr="002D0CD9" w:rsidRDefault="009A019D" w:rsidP="009A019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8BD34B6" w14:textId="77777777" w:rsidR="009A019D" w:rsidRPr="002D0CD9" w:rsidRDefault="009A019D" w:rsidP="009A019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 xml:space="preserve">例　</w:t>
            </w:r>
          </w:p>
        </w:tc>
      </w:tr>
      <w:tr w:rsidR="009A019D" w:rsidRPr="002D0CD9" w14:paraId="43CCF501" w14:textId="77777777" w:rsidTr="009A019D">
        <w:trPr>
          <w:trHeight w:val="510"/>
        </w:trPr>
        <w:tc>
          <w:tcPr>
            <w:tcW w:w="322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247CB5" w14:textId="77777777" w:rsidR="009A019D" w:rsidRPr="002D0CD9" w:rsidRDefault="009A019D" w:rsidP="009A01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0F63D" w14:textId="77777777" w:rsidR="009A019D" w:rsidRPr="002D0CD9" w:rsidRDefault="009A019D" w:rsidP="009A019D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32467" w14:textId="77777777" w:rsidR="009A019D" w:rsidRPr="002D0CD9" w:rsidRDefault="009A019D" w:rsidP="009A019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A185DA2" w14:textId="77777777" w:rsidR="009A019D" w:rsidRPr="002D0CD9" w:rsidRDefault="009A019D" w:rsidP="009A019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 xml:space="preserve">例　</w:t>
            </w:r>
          </w:p>
        </w:tc>
      </w:tr>
      <w:tr w:rsidR="009A019D" w:rsidRPr="002D0CD9" w14:paraId="194DC0BE" w14:textId="77777777" w:rsidTr="009A019D">
        <w:trPr>
          <w:trHeight w:val="539"/>
        </w:trPr>
        <w:tc>
          <w:tcPr>
            <w:tcW w:w="32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E00972" w14:textId="77777777" w:rsidR="009A019D" w:rsidRPr="002D0CD9" w:rsidRDefault="009A019D" w:rsidP="009A01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D72B56" w14:textId="77777777" w:rsidR="009A019D" w:rsidRPr="002D0CD9" w:rsidRDefault="009A019D" w:rsidP="009A019D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A662AD" w14:textId="77777777" w:rsidR="009A019D" w:rsidRPr="002D0CD9" w:rsidRDefault="009A019D" w:rsidP="009A019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457EB" w14:textId="77777777" w:rsidR="009A019D" w:rsidRPr="002D0CD9" w:rsidRDefault="009A019D" w:rsidP="009A019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 xml:space="preserve">例　</w:t>
            </w:r>
          </w:p>
        </w:tc>
      </w:tr>
      <w:tr w:rsidR="009A019D" w:rsidRPr="002D0CD9" w14:paraId="563A7417" w14:textId="77777777" w:rsidTr="009A019D">
        <w:trPr>
          <w:trHeight w:val="539"/>
        </w:trPr>
        <w:tc>
          <w:tcPr>
            <w:tcW w:w="49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6E801ED" w14:textId="77777777" w:rsidR="009A019D" w:rsidRDefault="009A019D" w:rsidP="009A019D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EB4A6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眼科の</w:t>
            </w:r>
            <w:r w:rsidRPr="00EB4A60">
              <w:rPr>
                <w:rFonts w:ascii="ＭＳ ゴシック" w:eastAsia="ＭＳ ゴシック" w:hAnsi="ＭＳ ゴシック" w:hint="eastAsia"/>
              </w:rPr>
              <w:t>常勤医師の氏名</w:t>
            </w:r>
          </w:p>
          <w:p w14:paraId="1D9ED730" w14:textId="77777777" w:rsidR="009A019D" w:rsidRPr="00EB4A60" w:rsidRDefault="009A019D" w:rsidP="009A019D">
            <w:pPr>
              <w:spacing w:line="32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１</w:t>
            </w:r>
            <w:r w:rsidRPr="00EB4A60">
              <w:rPr>
                <w:rFonts w:ascii="ＭＳ ゴシック" w:eastAsia="ＭＳ ゴシック" w:hAnsi="ＭＳ ゴシック" w:hint="eastAsia"/>
              </w:rPr>
              <w:t>名以上</w:t>
            </w:r>
            <w:r>
              <w:rPr>
                <w:rFonts w:ascii="ＭＳ ゴシック" w:eastAsia="ＭＳ ゴシック" w:hAnsi="ＭＳ ゴシック" w:hint="eastAsia"/>
              </w:rPr>
              <w:t>、「２」と重複しても可</w:t>
            </w:r>
            <w:r w:rsidRPr="00EB4A60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37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B20A1A" w14:textId="77777777" w:rsidR="009A019D" w:rsidRPr="002D0CD9" w:rsidRDefault="009A019D" w:rsidP="009A01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A019D" w:rsidRPr="002D0CD9" w14:paraId="54DCA0B3" w14:textId="77777777" w:rsidTr="009A019D">
        <w:trPr>
          <w:trHeight w:val="539"/>
        </w:trPr>
        <w:tc>
          <w:tcPr>
            <w:tcW w:w="492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847EE2" w14:textId="77777777" w:rsidR="009A019D" w:rsidRPr="002D0CD9" w:rsidRDefault="009A019D" w:rsidP="009A019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04667D" w14:textId="77777777" w:rsidR="009A019D" w:rsidRPr="002D0CD9" w:rsidRDefault="009A019D" w:rsidP="009A01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A019D" w:rsidRPr="002D0CD9" w14:paraId="7BA3C4F4" w14:textId="77777777" w:rsidTr="009A019D">
        <w:trPr>
          <w:trHeight w:val="539"/>
        </w:trPr>
        <w:tc>
          <w:tcPr>
            <w:tcW w:w="492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0DE452" w14:textId="77777777" w:rsidR="009A019D" w:rsidRPr="002D0CD9" w:rsidRDefault="009A019D" w:rsidP="009A019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2FCE9D7" w14:textId="77777777" w:rsidR="009A019D" w:rsidRPr="002D0CD9" w:rsidRDefault="009A019D" w:rsidP="009A01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A019D" w:rsidRPr="002D0CD9" w14:paraId="3184541E" w14:textId="77777777" w:rsidTr="009A019D">
        <w:trPr>
          <w:trHeight w:val="539"/>
        </w:trPr>
        <w:tc>
          <w:tcPr>
            <w:tcW w:w="492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4C7BB67" w14:textId="77777777" w:rsidR="009A019D" w:rsidRPr="002D0CD9" w:rsidRDefault="009A019D" w:rsidP="009A019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D6D3484" w14:textId="77777777" w:rsidR="009A019D" w:rsidRPr="002D0CD9" w:rsidRDefault="009A019D" w:rsidP="009A01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A019D" w:rsidRPr="002D0CD9" w14:paraId="15F7BA22" w14:textId="77777777" w:rsidTr="009A019D">
        <w:trPr>
          <w:trHeight w:val="566"/>
        </w:trPr>
        <w:tc>
          <w:tcPr>
            <w:tcW w:w="492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9BC429" w14:textId="77777777" w:rsidR="009A019D" w:rsidRPr="002D0CD9" w:rsidRDefault="009A019D" w:rsidP="009A019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13AC0" w14:textId="77777777" w:rsidR="009A019D" w:rsidRPr="002D0CD9" w:rsidRDefault="009A019D" w:rsidP="009A019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BAC70C8" w14:textId="77777777" w:rsidR="009A019D" w:rsidRDefault="009A019D" w:rsidP="009A019D">
      <w:pPr>
        <w:rPr>
          <w:rFonts w:ascii="ＭＳ ゴシック" w:eastAsia="ＭＳ ゴシック" w:hAnsi="ＭＳ ゴシック"/>
        </w:rPr>
      </w:pPr>
    </w:p>
    <w:p w14:paraId="016F9EF9" w14:textId="77777777" w:rsidR="009A019D" w:rsidRPr="002D0CD9" w:rsidRDefault="009A019D" w:rsidP="009A019D">
      <w:pPr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t>［記載上の注意］</w:t>
      </w:r>
    </w:p>
    <w:p w14:paraId="323262AA" w14:textId="77777777" w:rsidR="009A019D" w:rsidRDefault="009A019D" w:rsidP="009A019D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</w:t>
      </w:r>
      <w:r w:rsidRPr="00E11F3B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  <w:r w:rsidRPr="00E11F3B">
        <w:rPr>
          <w:rFonts w:ascii="ＭＳ ゴシック" w:eastAsia="ＭＳ ゴシック" w:hAnsi="ＭＳ ゴシック" w:hint="eastAsia"/>
          <w:szCs w:val="21"/>
        </w:rPr>
        <w:t>「２」については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E11F3B">
        <w:rPr>
          <w:rFonts w:ascii="ＭＳ ゴシック" w:eastAsia="ＭＳ ゴシック" w:hAnsi="ＭＳ ゴシック" w:hint="eastAsia"/>
          <w:szCs w:val="21"/>
        </w:rPr>
        <w:t>当該手術症例一覧（実施年月日、手術名、患者の性別、年齢、主病名）を別添２の様式52により添付すること。</w:t>
      </w:r>
    </w:p>
    <w:p w14:paraId="51FFF40B" w14:textId="77777777" w:rsidR="009A019D" w:rsidRDefault="00943A32" w:rsidP="009A019D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9A019D" w:rsidRPr="00E11F3B">
        <w:rPr>
          <w:rFonts w:ascii="ＭＳ ゴシック" w:eastAsia="ＭＳ ゴシック" w:hAnsi="ＭＳ ゴシック" w:hint="eastAsia"/>
          <w:szCs w:val="21"/>
        </w:rPr>
        <w:t xml:space="preserve">　眼科</w:t>
      </w:r>
      <w:r w:rsidR="009A019D">
        <w:rPr>
          <w:rFonts w:ascii="ＭＳ ゴシック" w:eastAsia="ＭＳ ゴシック" w:hAnsi="ＭＳ ゴシック" w:hint="eastAsia"/>
          <w:szCs w:val="21"/>
        </w:rPr>
        <w:t>を担当する常勤医師の</w:t>
      </w:r>
      <w:r w:rsidR="009A019D" w:rsidRPr="00E11F3B">
        <w:rPr>
          <w:rFonts w:ascii="ＭＳ ゴシック" w:eastAsia="ＭＳ ゴシック" w:hAnsi="ＭＳ ゴシック" w:hint="eastAsia"/>
          <w:szCs w:val="21"/>
        </w:rPr>
        <w:t>勤務時間について、</w:t>
      </w:r>
      <w:r w:rsidR="009A019D"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載</w:t>
      </w:r>
      <w:r w:rsidR="009A019D" w:rsidRPr="00E11F3B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634218A2" w14:textId="77777777" w:rsidR="009A019D" w:rsidRPr="00E11F3B" w:rsidRDefault="009A019D" w:rsidP="009A019D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</w:p>
    <w:sectPr w:rsidR="009A019D" w:rsidRPr="00E11F3B" w:rsidSect="009A019D"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B233F" w14:textId="77777777" w:rsidR="00233289" w:rsidRDefault="00233289" w:rsidP="00233289">
      <w:r>
        <w:separator/>
      </w:r>
    </w:p>
  </w:endnote>
  <w:endnote w:type="continuationSeparator" w:id="0">
    <w:p w14:paraId="396D485A" w14:textId="77777777" w:rsidR="00233289" w:rsidRDefault="00233289" w:rsidP="0023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51399" w14:textId="77777777" w:rsidR="00233289" w:rsidRDefault="00233289" w:rsidP="00233289">
      <w:r>
        <w:separator/>
      </w:r>
    </w:p>
  </w:footnote>
  <w:footnote w:type="continuationSeparator" w:id="0">
    <w:p w14:paraId="289A35D1" w14:textId="77777777" w:rsidR="00233289" w:rsidRDefault="00233289" w:rsidP="002332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A32"/>
    <w:rsid w:val="002168F5"/>
    <w:rsid w:val="00233289"/>
    <w:rsid w:val="00943A32"/>
    <w:rsid w:val="009A019D"/>
    <w:rsid w:val="00C14DD3"/>
    <w:rsid w:val="00E8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E040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BF310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F31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1CB009-009D-4C9A-B8E2-3829BE58D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4526BC-07B9-4D13-A9A6-9AB4C5A8EE1F}"/>
</file>

<file path=customXml/itemProps3.xml><?xml version="1.0" encoding="utf-8"?>
<ds:datastoreItem xmlns:ds="http://schemas.openxmlformats.org/officeDocument/2006/customXml" ds:itemID="{3DFD2B1C-CAE6-40CF-9895-828A540328E2}"/>
</file>

<file path=customXml/itemProps4.xml><?xml version="1.0" encoding="utf-8"?>
<ds:datastoreItem xmlns:ds="http://schemas.openxmlformats.org/officeDocument/2006/customXml" ds:itemID="{83FCA1B7-E973-4CBA-AFD6-2480BD862D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52:00Z</dcterms:created>
  <dcterms:modified xsi:type="dcterms:W3CDTF">2026-03-0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